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Look w:val="01E0"/>
      </w:tblPr>
      <w:tblGrid>
        <w:gridCol w:w="4219"/>
        <w:gridCol w:w="6129"/>
      </w:tblGrid>
      <w:tr w:rsidR="00333D13" w:rsidRPr="00405F14" w:rsidTr="00047B05">
        <w:trPr>
          <w:trHeight w:val="1133"/>
        </w:trPr>
        <w:tc>
          <w:tcPr>
            <w:tcW w:w="4219" w:type="dxa"/>
          </w:tcPr>
          <w:p w:rsidR="00333D13" w:rsidRPr="00CA31FF" w:rsidRDefault="00F16A67" w:rsidP="00F16A67">
            <w:pPr>
              <w:widowControl w:val="0"/>
              <w:tabs>
                <w:tab w:val="left" w:pos="747"/>
                <w:tab w:val="center" w:pos="2001"/>
              </w:tabs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ab/>
            </w:r>
            <w:r>
              <w:rPr>
                <w:rFonts w:ascii="Times New Roman" w:hAnsi="Times New Roman"/>
                <w:bCs/>
                <w:sz w:val="26"/>
                <w:szCs w:val="26"/>
              </w:rPr>
              <w:tab/>
            </w:r>
            <w:r w:rsidR="00333D13" w:rsidRPr="00CA31FF">
              <w:rPr>
                <w:rFonts w:ascii="Times New Roman" w:hAnsi="Times New Roman"/>
                <w:bCs/>
                <w:sz w:val="26"/>
                <w:szCs w:val="26"/>
              </w:rPr>
              <w:t>SỞ Y TẾ VĨNH PHÚC</w:t>
            </w:r>
          </w:p>
          <w:p w:rsidR="00333D13" w:rsidRDefault="00333D13" w:rsidP="001235D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5032C0">
              <w:rPr>
                <w:rFonts w:ascii="Times New Roman" w:hAnsi="Times New Roman"/>
                <w:b/>
                <w:noProof/>
                <w:sz w:val="26"/>
                <w:szCs w:val="26"/>
              </w:rPr>
              <w:t>BỆNH VIỆN GTVT VĨNH PHÚC</w:t>
            </w:r>
          </w:p>
          <w:p w:rsidR="00333D13" w:rsidRPr="00FF49D4" w:rsidRDefault="00DC5016" w:rsidP="001235D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C5016">
              <w:rPr>
                <w:rFonts w:ascii="Times New Roman" w:hAnsi="Times New Roman"/>
                <w:noProof/>
              </w:rPr>
              <w:pict>
                <v:line id="Straight Connector 3" o:spid="_x0000_s1046" style="position:absolute;left:0;text-align:left;z-index:251660288;visibility:visible" from="58.55pt,2.75pt" to="123.6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Bv8HAIAADU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"/>
              </w:pict>
            </w:r>
          </w:p>
          <w:p w:rsidR="00162CB8" w:rsidRPr="00162CB8" w:rsidRDefault="00333D13" w:rsidP="001235D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162CB8">
              <w:rPr>
                <w:rFonts w:ascii="Times New Roman" w:hAnsi="Times New Roman"/>
                <w:sz w:val="28"/>
                <w:szCs w:val="28"/>
              </w:rPr>
              <w:t>Về việc đề nghị báo giá</w:t>
            </w:r>
            <w:r w:rsidR="00047B05" w:rsidRPr="00162C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3D13" w:rsidRPr="00162CB8" w:rsidRDefault="00047B05" w:rsidP="001235D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B8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r w:rsidR="004274C9" w:rsidRPr="00162CB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162CB8" w:rsidRPr="00162C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  <w:t>m</w:t>
            </w:r>
            <w:r w:rsidR="00162CB8" w:rsidRPr="00162C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áy phân tích nước tiểu</w:t>
            </w:r>
            <w:r w:rsidR="003B067F" w:rsidRPr="00162CB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33D13" w:rsidRPr="00162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29" w:type="dxa"/>
          </w:tcPr>
          <w:p w:rsidR="00333D13" w:rsidRPr="00CA31FF" w:rsidRDefault="00333D13" w:rsidP="001235D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CA31FF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</w:p>
          <w:p w:rsidR="00333D13" w:rsidRPr="00CA31FF" w:rsidRDefault="00333D13" w:rsidP="001235D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A31FF">
              <w:rPr>
                <w:rFonts w:ascii="Times New Roman" w:hAnsi="Times New Roman"/>
                <w:b/>
                <w:bCs/>
                <w:sz w:val="26"/>
                <w:szCs w:val="26"/>
              </w:rPr>
              <w:t>Độc lập - Tự do - Hạnh phúc</w:t>
            </w:r>
          </w:p>
          <w:p w:rsidR="00333D13" w:rsidRPr="00CA31FF" w:rsidRDefault="00DC5016" w:rsidP="001235D2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DC5016">
              <w:rPr>
                <w:rFonts w:ascii="Times New Roman" w:hAnsi="Times New Roman"/>
                <w:noProof/>
              </w:rPr>
              <w:pict>
                <v:line id="Straight Connector 2" o:spid="_x0000_s1047" style="position:absolute;left:0;text-align:left;flip:y;z-index:251661312;visibility:visible" from="99.15pt,3.05pt" to="21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"/>
              </w:pict>
            </w:r>
          </w:p>
          <w:p w:rsidR="00333D13" w:rsidRPr="0026162D" w:rsidRDefault="00333D13" w:rsidP="001235D2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Vĩnh Phúc, ngày </w:t>
            </w:r>
            <w:r w:rsidR="00162CB8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13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tháng </w:t>
            </w:r>
            <w:r w:rsidR="003B067F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0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1</w:t>
            </w:r>
            <w:r w:rsidR="00047B0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CA31FF">
              <w:rPr>
                <w:rFonts w:ascii="Times New Roman" w:hAnsi="Times New Roman"/>
                <w:i/>
                <w:sz w:val="26"/>
                <w:szCs w:val="26"/>
              </w:rPr>
              <w:t xml:space="preserve"> năm 202</w:t>
            </w:r>
            <w:r w:rsidR="003B067F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5</w:t>
            </w:r>
          </w:p>
        </w:tc>
      </w:tr>
    </w:tbl>
    <w:p w:rsidR="00333D13" w:rsidRDefault="00333D13" w:rsidP="00333D13">
      <w:pPr>
        <w:spacing w:after="0"/>
        <w:jc w:val="center"/>
        <w:rPr>
          <w:rFonts w:ascii="Times New Roman" w:hAnsi="Times New Roman" w:cs="Times New Roman"/>
          <w:b/>
          <w:bCs/>
          <w:lang w:val="vi-VN"/>
        </w:rPr>
      </w:pPr>
    </w:p>
    <w:p w:rsidR="00333D13" w:rsidRDefault="00333D13" w:rsidP="00333D13">
      <w:pPr>
        <w:spacing w:after="0"/>
        <w:rPr>
          <w:rFonts w:ascii="Times New Roman" w:hAnsi="Times New Roman" w:cs="Times New Roman"/>
          <w:b/>
          <w:bCs/>
          <w:lang w:val="vi-VN"/>
        </w:rPr>
      </w:pPr>
    </w:p>
    <w:p w:rsidR="00333D13" w:rsidRPr="006E5EBF" w:rsidRDefault="00333D13" w:rsidP="00333D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5EBF">
        <w:rPr>
          <w:rFonts w:ascii="Times New Roman" w:hAnsi="Times New Roman" w:cs="Times New Roman"/>
          <w:b/>
          <w:bCs/>
          <w:sz w:val="28"/>
          <w:szCs w:val="28"/>
        </w:rPr>
        <w:t>YÊU CẦU BÁO GIÁ</w:t>
      </w:r>
    </w:p>
    <w:p w:rsidR="00E371B2" w:rsidRPr="00C10DDE" w:rsidRDefault="00E371B2" w:rsidP="00C10DDE">
      <w:pPr>
        <w:shd w:val="clear" w:color="auto" w:fill="FFFFFF"/>
        <w:spacing w:before="120" w:after="30" w:line="36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C10DD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vi-VN"/>
        </w:rPr>
        <w:t>Kính gửi: Các hãng sản xuất, nhà cung cấp tại Việt Nam</w:t>
      </w:r>
    </w:p>
    <w:p w:rsidR="00E371B2" w:rsidRPr="00C10DDE" w:rsidRDefault="00E371B2" w:rsidP="00C10DD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C10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Bệnh viện Giao thông vận tải Vĩnh Phúc có nhu cầu tiếp nhận báo giá để tham khảo, xây dựng giá làm cơ sở tổ chức mua sắm </w:t>
      </w:r>
      <w:r w:rsidRPr="00C10D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Máy phân tích nước tiểu </w:t>
      </w:r>
      <w:r w:rsidRPr="00C10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phục vụ chuyên môn với nội dung cụ thể như sau:</w:t>
      </w:r>
    </w:p>
    <w:p w:rsidR="00E371B2" w:rsidRPr="00C10DDE" w:rsidRDefault="00E371B2" w:rsidP="00C10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C10D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vi-VN"/>
        </w:rPr>
        <w:t>I. Thông tin của đơn vị yêu cầu báo giá</w:t>
      </w:r>
    </w:p>
    <w:p w:rsidR="00E371B2" w:rsidRPr="00C10DDE" w:rsidRDefault="00E371B2" w:rsidP="00C10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C10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1. Đơn vị yêu cầu báo giá: Bệnh viện Giao thông vận tải Vĩnh Phúc (Địa chỉ: Tiền Châu – Phúc Yên – Vĩnh Phúc)</w:t>
      </w:r>
    </w:p>
    <w:p w:rsidR="00E371B2" w:rsidRPr="00C10DDE" w:rsidRDefault="00E371B2" w:rsidP="00C10D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C10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2. Thông tin liên hệ của người chịu trách nhiệm tiếp nhận báo giá:</w:t>
      </w:r>
    </w:p>
    <w:p w:rsidR="00333D13" w:rsidRPr="00C10DDE" w:rsidRDefault="00333D13" w:rsidP="00C10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DE">
        <w:rPr>
          <w:rFonts w:ascii="Times New Roman" w:hAnsi="Times New Roman" w:cs="Times New Roman"/>
          <w:sz w:val="28"/>
          <w:szCs w:val="28"/>
        </w:rPr>
        <w:t>- Họ và tên: Vũ Đình Nhiệm</w:t>
      </w:r>
    </w:p>
    <w:p w:rsidR="00333D13" w:rsidRPr="00C10DDE" w:rsidRDefault="00333D13" w:rsidP="00C10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DE">
        <w:rPr>
          <w:rFonts w:ascii="Times New Roman" w:hAnsi="Times New Roman" w:cs="Times New Roman"/>
          <w:sz w:val="28"/>
          <w:szCs w:val="28"/>
        </w:rPr>
        <w:t>- Chức vụ: Nhân viên</w:t>
      </w:r>
    </w:p>
    <w:p w:rsidR="00333D13" w:rsidRPr="00C10DDE" w:rsidRDefault="00333D13" w:rsidP="00C10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DE">
        <w:rPr>
          <w:rFonts w:ascii="Times New Roman" w:hAnsi="Times New Roman" w:cs="Times New Roman"/>
          <w:sz w:val="28"/>
          <w:szCs w:val="28"/>
        </w:rPr>
        <w:t>- Số điện thoại: 0976.580.124</w:t>
      </w:r>
    </w:p>
    <w:p w:rsidR="00333D13" w:rsidRPr="00C10DDE" w:rsidRDefault="00333D13" w:rsidP="00C10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DE">
        <w:rPr>
          <w:rFonts w:ascii="Times New Roman" w:hAnsi="Times New Roman" w:cs="Times New Roman"/>
          <w:sz w:val="28"/>
          <w:szCs w:val="28"/>
        </w:rPr>
        <w:t>- Địa chỉ email: vudinhnhiem72@gmail.com</w:t>
      </w:r>
    </w:p>
    <w:p w:rsidR="00333D13" w:rsidRPr="00C10DDE" w:rsidRDefault="00333D13" w:rsidP="00C10D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DDE">
        <w:rPr>
          <w:rFonts w:ascii="Times New Roman" w:hAnsi="Times New Roman" w:cs="Times New Roman"/>
          <w:sz w:val="28"/>
          <w:szCs w:val="28"/>
        </w:rPr>
        <w:t>3. Cách thức tiếp nhận báo giá: bản cứng và bản Scan PDF (bản đã đóng dấu)</w:t>
      </w:r>
    </w:p>
    <w:p w:rsidR="00333D13" w:rsidRPr="00C10DDE" w:rsidRDefault="00333D13" w:rsidP="00C10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DE">
        <w:rPr>
          <w:rFonts w:ascii="Times New Roman" w:hAnsi="Times New Roman" w:cs="Times New Roman"/>
          <w:iCs/>
          <w:sz w:val="28"/>
          <w:szCs w:val="28"/>
        </w:rPr>
        <w:t>- Nhận trực tiếp bản gốc tại: Khoa Dược - TTBYT Bệnh viện GTVT Vĩnh Phúc</w:t>
      </w:r>
    </w:p>
    <w:p w:rsidR="00333D13" w:rsidRPr="00C10DDE" w:rsidRDefault="00333D13" w:rsidP="00C10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DE">
        <w:rPr>
          <w:rFonts w:ascii="Times New Roman" w:hAnsi="Times New Roman" w:cs="Times New Roman"/>
          <w:iCs/>
          <w:sz w:val="28"/>
          <w:szCs w:val="28"/>
        </w:rPr>
        <w:t>- Nhận Bản sao PDF qua email: khoaduocgtvtvp@gmail.com</w:t>
      </w:r>
    </w:p>
    <w:p w:rsidR="00333D13" w:rsidRPr="00C10DDE" w:rsidRDefault="00333D13" w:rsidP="00C10DD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0DDE">
        <w:rPr>
          <w:rFonts w:ascii="Times New Roman" w:hAnsi="Times New Roman" w:cs="Times New Roman"/>
          <w:iCs/>
          <w:sz w:val="28"/>
          <w:szCs w:val="28"/>
        </w:rPr>
        <w:t>- Địa chỉ: TDP Hưởng Lộc, thị trấn Đạo Đức, huyện Bình Xuyên, tỉnh Vĩnh Phúc</w:t>
      </w:r>
    </w:p>
    <w:p w:rsidR="00333D13" w:rsidRPr="00C10DDE" w:rsidRDefault="00333D13" w:rsidP="00C10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DE">
        <w:rPr>
          <w:rFonts w:ascii="Times New Roman" w:hAnsi="Times New Roman" w:cs="Times New Roman"/>
          <w:iCs/>
          <w:sz w:val="28"/>
          <w:szCs w:val="28"/>
        </w:rPr>
        <w:t>- Điện thoại: 0976.580.124</w:t>
      </w:r>
    </w:p>
    <w:p w:rsidR="00333D13" w:rsidRPr="00C10DDE" w:rsidRDefault="00333D13" w:rsidP="00C10D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DDE">
        <w:rPr>
          <w:rFonts w:ascii="Times New Roman" w:hAnsi="Times New Roman" w:cs="Times New Roman"/>
          <w:sz w:val="28"/>
          <w:szCs w:val="28"/>
        </w:rPr>
        <w:t>4. Thời hạn tiếp nhận báo giá: Từ</w:t>
      </w:r>
      <w:r w:rsidR="00047B05" w:rsidRPr="00C10DDE">
        <w:rPr>
          <w:rFonts w:ascii="Times New Roman" w:hAnsi="Times New Roman" w:cs="Times New Roman"/>
          <w:sz w:val="28"/>
          <w:szCs w:val="28"/>
        </w:rPr>
        <w:t xml:space="preserve">16h 30 ngày </w:t>
      </w:r>
      <w:r w:rsidR="00FF4E54" w:rsidRPr="00C10DDE">
        <w:rPr>
          <w:rFonts w:ascii="Times New Roman" w:hAnsi="Times New Roman" w:cs="Times New Roman"/>
          <w:sz w:val="28"/>
          <w:szCs w:val="28"/>
          <w:lang w:val="vi-VN"/>
        </w:rPr>
        <w:t>13</w:t>
      </w:r>
      <w:r w:rsidRPr="00C10DDE">
        <w:rPr>
          <w:rFonts w:ascii="Times New Roman" w:hAnsi="Times New Roman" w:cs="Times New Roman"/>
          <w:sz w:val="28"/>
          <w:szCs w:val="28"/>
        </w:rPr>
        <w:t xml:space="preserve"> tháng </w:t>
      </w:r>
      <w:r w:rsidR="003B067F" w:rsidRPr="00C10DDE">
        <w:rPr>
          <w:rFonts w:ascii="Times New Roman" w:hAnsi="Times New Roman" w:cs="Times New Roman"/>
          <w:sz w:val="28"/>
          <w:szCs w:val="28"/>
          <w:lang w:val="vi-VN"/>
        </w:rPr>
        <w:t>0</w:t>
      </w:r>
      <w:r w:rsidRPr="00C10DDE">
        <w:rPr>
          <w:rFonts w:ascii="Times New Roman" w:hAnsi="Times New Roman" w:cs="Times New Roman"/>
          <w:sz w:val="28"/>
          <w:szCs w:val="28"/>
          <w:lang w:val="vi-VN"/>
        </w:rPr>
        <w:t>1</w:t>
      </w:r>
      <w:r w:rsidRPr="00C10DDE">
        <w:rPr>
          <w:rFonts w:ascii="Times New Roman" w:hAnsi="Times New Roman" w:cs="Times New Roman"/>
          <w:sz w:val="28"/>
          <w:szCs w:val="28"/>
        </w:rPr>
        <w:t xml:space="preserve"> năm 202</w:t>
      </w:r>
      <w:r w:rsidR="003B067F" w:rsidRPr="00C10DDE">
        <w:rPr>
          <w:rFonts w:ascii="Times New Roman" w:hAnsi="Times New Roman" w:cs="Times New Roman"/>
          <w:sz w:val="28"/>
          <w:szCs w:val="28"/>
          <w:lang w:val="vi-VN"/>
        </w:rPr>
        <w:t>5</w:t>
      </w:r>
      <w:r w:rsidRPr="00C10DDE">
        <w:rPr>
          <w:rFonts w:ascii="Times New Roman" w:hAnsi="Times New Roman" w:cs="Times New Roman"/>
          <w:sz w:val="28"/>
          <w:szCs w:val="28"/>
        </w:rPr>
        <w:t xml:space="preserve"> đến trước 16h30</w:t>
      </w:r>
      <w:bookmarkStart w:id="0" w:name="_GoBack"/>
      <w:bookmarkEnd w:id="0"/>
      <w:r w:rsidRPr="00C10DDE">
        <w:rPr>
          <w:rFonts w:ascii="Times New Roman" w:hAnsi="Times New Roman" w:cs="Times New Roman"/>
          <w:sz w:val="28"/>
          <w:szCs w:val="28"/>
        </w:rPr>
        <w:t xml:space="preserve"> ngày </w:t>
      </w:r>
      <w:r w:rsidR="00FF4E54" w:rsidRPr="00C10DDE">
        <w:rPr>
          <w:rFonts w:ascii="Times New Roman" w:hAnsi="Times New Roman" w:cs="Times New Roman"/>
          <w:sz w:val="28"/>
          <w:szCs w:val="28"/>
          <w:lang w:val="vi-VN"/>
        </w:rPr>
        <w:t>22</w:t>
      </w:r>
      <w:r w:rsidR="00047B05" w:rsidRPr="00C10DDE">
        <w:rPr>
          <w:rFonts w:ascii="Times New Roman" w:hAnsi="Times New Roman" w:cs="Times New Roman"/>
          <w:sz w:val="28"/>
          <w:szCs w:val="28"/>
        </w:rPr>
        <w:t xml:space="preserve"> </w:t>
      </w:r>
      <w:r w:rsidRPr="00C10DDE">
        <w:rPr>
          <w:rFonts w:ascii="Times New Roman" w:hAnsi="Times New Roman" w:cs="Times New Roman"/>
          <w:sz w:val="28"/>
          <w:szCs w:val="28"/>
        </w:rPr>
        <w:t xml:space="preserve">tháng </w:t>
      </w:r>
      <w:r w:rsidR="003B067F" w:rsidRPr="00C10DDE">
        <w:rPr>
          <w:rFonts w:ascii="Times New Roman" w:hAnsi="Times New Roman" w:cs="Times New Roman"/>
          <w:sz w:val="28"/>
          <w:szCs w:val="28"/>
          <w:lang w:val="vi-VN"/>
        </w:rPr>
        <w:t>0</w:t>
      </w:r>
      <w:r w:rsidRPr="00C10DDE">
        <w:rPr>
          <w:rFonts w:ascii="Times New Roman" w:hAnsi="Times New Roman" w:cs="Times New Roman"/>
          <w:sz w:val="28"/>
          <w:szCs w:val="28"/>
          <w:lang w:val="vi-VN"/>
        </w:rPr>
        <w:t>1</w:t>
      </w:r>
      <w:r w:rsidRPr="00C10DDE">
        <w:rPr>
          <w:rFonts w:ascii="Times New Roman" w:hAnsi="Times New Roman" w:cs="Times New Roman"/>
          <w:sz w:val="28"/>
          <w:szCs w:val="28"/>
        </w:rPr>
        <w:t xml:space="preserve"> năm 202</w:t>
      </w:r>
      <w:r w:rsidR="003B067F" w:rsidRPr="00C10DDE">
        <w:rPr>
          <w:rFonts w:ascii="Times New Roman" w:hAnsi="Times New Roman" w:cs="Times New Roman"/>
          <w:sz w:val="28"/>
          <w:szCs w:val="28"/>
          <w:lang w:val="vi-VN"/>
        </w:rPr>
        <w:t>5</w:t>
      </w:r>
      <w:r w:rsidRPr="00C10DDE">
        <w:rPr>
          <w:rFonts w:ascii="Times New Roman" w:hAnsi="Times New Roman" w:cs="Times New Roman"/>
          <w:sz w:val="28"/>
          <w:szCs w:val="28"/>
        </w:rPr>
        <w:t>.</w:t>
      </w:r>
    </w:p>
    <w:p w:rsidR="00333D13" w:rsidRPr="00C10DDE" w:rsidRDefault="00333D13" w:rsidP="00C10D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DDE">
        <w:rPr>
          <w:rFonts w:ascii="Times New Roman" w:hAnsi="Times New Roman" w:cs="Times New Roman"/>
          <w:sz w:val="28"/>
          <w:szCs w:val="28"/>
        </w:rPr>
        <w:t>Các báo giá nhận được sau thời điểm nêu trên sẽ không được xem xét.</w:t>
      </w:r>
    </w:p>
    <w:p w:rsidR="00333D13" w:rsidRPr="00C10DDE" w:rsidRDefault="00333D13" w:rsidP="00C10D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DDE">
        <w:rPr>
          <w:rFonts w:ascii="Times New Roman" w:hAnsi="Times New Roman" w:cs="Times New Roman"/>
          <w:sz w:val="28"/>
          <w:szCs w:val="28"/>
        </w:rPr>
        <w:t xml:space="preserve">5. Thời hạn có hiệu lực của báo giá: Tối thiểu 90 ngày, kể từ ngày </w:t>
      </w:r>
      <w:r w:rsidR="00FF4E54" w:rsidRPr="00C10DDE">
        <w:rPr>
          <w:rFonts w:ascii="Times New Roman" w:hAnsi="Times New Roman" w:cs="Times New Roman"/>
          <w:sz w:val="28"/>
          <w:szCs w:val="28"/>
          <w:lang w:val="vi-VN"/>
        </w:rPr>
        <w:t>22</w:t>
      </w:r>
      <w:r w:rsidRPr="00C10DDE">
        <w:rPr>
          <w:rFonts w:ascii="Times New Roman" w:hAnsi="Times New Roman" w:cs="Times New Roman"/>
          <w:sz w:val="28"/>
          <w:szCs w:val="28"/>
        </w:rPr>
        <w:t xml:space="preserve"> tháng 0</w:t>
      </w:r>
      <w:r w:rsidR="003B067F" w:rsidRPr="00C10DDE">
        <w:rPr>
          <w:rFonts w:ascii="Times New Roman" w:hAnsi="Times New Roman" w:cs="Times New Roman"/>
          <w:sz w:val="28"/>
          <w:szCs w:val="28"/>
          <w:lang w:val="vi-VN"/>
        </w:rPr>
        <w:t>1</w:t>
      </w:r>
      <w:r w:rsidRPr="00C10DDE">
        <w:rPr>
          <w:rFonts w:ascii="Times New Roman" w:hAnsi="Times New Roman" w:cs="Times New Roman"/>
          <w:sz w:val="28"/>
          <w:szCs w:val="28"/>
        </w:rPr>
        <w:t xml:space="preserve"> năm 202</w:t>
      </w:r>
      <w:r w:rsidR="003B067F" w:rsidRPr="00C10DDE">
        <w:rPr>
          <w:rFonts w:ascii="Times New Roman" w:hAnsi="Times New Roman" w:cs="Times New Roman"/>
          <w:sz w:val="28"/>
          <w:szCs w:val="28"/>
          <w:lang w:val="vi-VN"/>
        </w:rPr>
        <w:t>5</w:t>
      </w:r>
      <w:r w:rsidRPr="00C10DDE">
        <w:rPr>
          <w:rFonts w:ascii="Times New Roman" w:hAnsi="Times New Roman" w:cs="Times New Roman"/>
          <w:sz w:val="28"/>
          <w:szCs w:val="28"/>
        </w:rPr>
        <w:t>.</w:t>
      </w:r>
    </w:p>
    <w:p w:rsidR="00333D13" w:rsidRPr="00C10DDE" w:rsidRDefault="00333D13" w:rsidP="00C10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DE">
        <w:rPr>
          <w:rFonts w:ascii="Times New Roman" w:hAnsi="Times New Roman" w:cs="Times New Roman"/>
          <w:b/>
          <w:bCs/>
          <w:sz w:val="28"/>
          <w:szCs w:val="28"/>
        </w:rPr>
        <w:t>II. Nội dung yêu cầu báo giá</w:t>
      </w:r>
    </w:p>
    <w:p w:rsidR="00E371B2" w:rsidRPr="00C10DDE" w:rsidRDefault="00E371B2" w:rsidP="00C10DDE">
      <w:pPr>
        <w:pStyle w:val="ListParagraph"/>
        <w:numPr>
          <w:ilvl w:val="0"/>
          <w:numId w:val="2"/>
        </w:num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</w:pPr>
      <w:r w:rsidRPr="00C10DDE">
        <w:rPr>
          <w:rFonts w:ascii="Times New Roman" w:eastAsia="Times New Roman" w:hAnsi="Times New Roman"/>
          <w:color w:val="000000" w:themeColor="text1"/>
          <w:sz w:val="28"/>
          <w:szCs w:val="28"/>
          <w:lang w:eastAsia="vi-VN"/>
        </w:rPr>
        <w:t>Danh mục cần báo giá chi tiết theo bảng sa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7"/>
        <w:gridCol w:w="1497"/>
        <w:gridCol w:w="5342"/>
        <w:gridCol w:w="1386"/>
        <w:gridCol w:w="1056"/>
      </w:tblGrid>
      <w:tr w:rsidR="00E371B2" w:rsidRPr="00E371B2" w:rsidTr="002E0881">
        <w:tc>
          <w:tcPr>
            <w:tcW w:w="3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1B2" w:rsidRPr="00E371B2" w:rsidRDefault="00E371B2" w:rsidP="002E08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71B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STT</w:t>
            </w:r>
          </w:p>
        </w:tc>
        <w:tc>
          <w:tcPr>
            <w:tcW w:w="7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1B2" w:rsidRPr="00E371B2" w:rsidRDefault="00E371B2" w:rsidP="002E08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71B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Danh mục </w:t>
            </w:r>
          </w:p>
        </w:tc>
        <w:tc>
          <w:tcPr>
            <w:tcW w:w="2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1B2" w:rsidRPr="00E371B2" w:rsidRDefault="00E371B2" w:rsidP="002E08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71B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ô tả yêu cầu về tính năng, thông số kỹ thuật và các thông tin liên quan về kỹ thuật</w:t>
            </w:r>
          </w:p>
        </w:tc>
        <w:tc>
          <w:tcPr>
            <w:tcW w:w="69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1B2" w:rsidRPr="00E371B2" w:rsidRDefault="00E371B2" w:rsidP="002E08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71B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ố lượng/khối lượng</w:t>
            </w:r>
          </w:p>
        </w:tc>
        <w:tc>
          <w:tcPr>
            <w:tcW w:w="52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1B2" w:rsidRPr="00E371B2" w:rsidRDefault="00E371B2" w:rsidP="002E08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71B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Đơn vị tính</w:t>
            </w:r>
          </w:p>
        </w:tc>
      </w:tr>
      <w:tr w:rsidR="00E371B2" w:rsidRPr="00E371B2" w:rsidTr="002E0881">
        <w:tc>
          <w:tcPr>
            <w:tcW w:w="3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1B2" w:rsidRPr="00E371B2" w:rsidRDefault="00E371B2" w:rsidP="002E08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71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1B2" w:rsidRPr="00E371B2" w:rsidRDefault="00E371B2" w:rsidP="002E08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71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áy phân tích nước tiểu</w:t>
            </w:r>
          </w:p>
        </w:tc>
        <w:tc>
          <w:tcPr>
            <w:tcW w:w="2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1B2" w:rsidRPr="00E371B2" w:rsidRDefault="00E371B2" w:rsidP="002E0881">
            <w:pPr>
              <w:spacing w:after="0"/>
              <w:ind w:firstLine="36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val="es-ES_tradnl" w:eastAsia="ja-JP"/>
              </w:rPr>
            </w:pPr>
            <w:r w:rsidRPr="00E371B2">
              <w:rPr>
                <w:rFonts w:ascii="Times New Roman" w:eastAsia="MS Mincho" w:hAnsi="Times New Roman" w:cs="Times New Roman"/>
                <w:b/>
                <w:sz w:val="28"/>
                <w:szCs w:val="28"/>
                <w:lang w:val="es-ES_tradnl" w:eastAsia="ja-JP"/>
              </w:rPr>
              <w:t>a. Yêu cầu chung</w:t>
            </w:r>
          </w:p>
          <w:p w:rsidR="00E371B2" w:rsidRPr="00E371B2" w:rsidRDefault="00E371B2" w:rsidP="002E0881">
            <w:pPr>
              <w:spacing w:after="0"/>
              <w:ind w:left="147" w:right="117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es-ES_tradnl" w:eastAsia="ja-JP"/>
              </w:rPr>
            </w:pPr>
            <w:r w:rsidRPr="00E371B2">
              <w:rPr>
                <w:rFonts w:ascii="Times New Roman" w:eastAsia="MS Mincho" w:hAnsi="Times New Roman" w:cs="Times New Roman"/>
                <w:sz w:val="28"/>
                <w:szCs w:val="28"/>
                <w:lang w:val="es-ES_tradnl" w:eastAsia="ja-JP"/>
              </w:rPr>
              <w:t>- Sản xuất năm: 2024 trở về sau, mới 100%</w:t>
            </w:r>
          </w:p>
          <w:p w:rsidR="00E371B2" w:rsidRPr="00E371B2" w:rsidRDefault="00E371B2" w:rsidP="002E0881">
            <w:pPr>
              <w:spacing w:after="0"/>
              <w:ind w:left="147" w:right="117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es-ES_tradnl" w:eastAsia="ja-JP"/>
              </w:rPr>
            </w:pPr>
            <w:r w:rsidRPr="00E371B2">
              <w:rPr>
                <w:rFonts w:ascii="Times New Roman" w:eastAsia="MS Mincho" w:hAnsi="Times New Roman" w:cs="Times New Roman"/>
                <w:sz w:val="28"/>
                <w:szCs w:val="28"/>
                <w:lang w:val="es-ES_tradnl" w:eastAsia="ja-JP"/>
              </w:rPr>
              <w:t>- Đạt tiêu chuẩn: ISO 13485</w:t>
            </w:r>
          </w:p>
          <w:p w:rsidR="00E371B2" w:rsidRPr="00E371B2" w:rsidRDefault="00E371B2" w:rsidP="002E0881">
            <w:pPr>
              <w:spacing w:after="0"/>
              <w:ind w:left="147" w:right="117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es-ES_tradnl" w:eastAsia="ja-JP"/>
              </w:rPr>
            </w:pPr>
            <w:r w:rsidRPr="00E371B2">
              <w:rPr>
                <w:rFonts w:ascii="Times New Roman" w:eastAsia="MS Mincho" w:hAnsi="Times New Roman" w:cs="Times New Roman"/>
                <w:sz w:val="28"/>
                <w:szCs w:val="28"/>
                <w:lang w:val="es-ES_tradnl" w:eastAsia="ja-JP"/>
              </w:rPr>
              <w:t>- Nguồn điện sử dụng: 100 đến 240 VAC, 50/60Hz</w:t>
            </w:r>
          </w:p>
          <w:p w:rsidR="00E371B2" w:rsidRPr="00E371B2" w:rsidRDefault="00E371B2" w:rsidP="002E0881">
            <w:pPr>
              <w:spacing w:after="0"/>
              <w:ind w:left="147" w:right="117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es-ES_tradnl" w:eastAsia="ja-JP"/>
              </w:rPr>
            </w:pPr>
            <w:r w:rsidRPr="00E371B2">
              <w:rPr>
                <w:rFonts w:ascii="Times New Roman" w:eastAsia="MS Mincho" w:hAnsi="Times New Roman" w:cs="Times New Roman"/>
                <w:sz w:val="28"/>
                <w:szCs w:val="28"/>
                <w:lang w:val="es-ES_tradnl" w:eastAsia="ja-JP"/>
              </w:rPr>
              <w:t>- Môi trường làm việc: Nhiệt độ tối đa ≥ 40</w:t>
            </w:r>
            <w:r w:rsidRPr="00E371B2">
              <w:rPr>
                <w:rFonts w:ascii="Times New Roman" w:eastAsia="MS Mincho" w:hAnsi="Times New Roman" w:cs="Times New Roman"/>
                <w:sz w:val="28"/>
                <w:szCs w:val="28"/>
                <w:vertAlign w:val="superscript"/>
                <w:lang w:val="es-ES_tradnl" w:eastAsia="ja-JP"/>
              </w:rPr>
              <w:t>0</w:t>
            </w:r>
            <w:r w:rsidRPr="00E371B2">
              <w:rPr>
                <w:rFonts w:ascii="Times New Roman" w:eastAsia="MS Mincho" w:hAnsi="Times New Roman" w:cs="Times New Roman"/>
                <w:sz w:val="28"/>
                <w:szCs w:val="28"/>
                <w:lang w:val="es-ES_tradnl" w:eastAsia="ja-JP"/>
              </w:rPr>
              <w:t>C, độ ẩm tối đa ≥ 85%</w:t>
            </w:r>
          </w:p>
          <w:p w:rsidR="00E371B2" w:rsidRPr="00E371B2" w:rsidRDefault="00E371B2" w:rsidP="002E0881">
            <w:pPr>
              <w:spacing w:after="0"/>
              <w:ind w:left="147" w:right="117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val="es-ES_tradnl" w:eastAsia="ja-JP"/>
              </w:rPr>
            </w:pPr>
            <w:r w:rsidRPr="00E371B2">
              <w:rPr>
                <w:rFonts w:ascii="Times New Roman" w:eastAsia="MS Mincho" w:hAnsi="Times New Roman" w:cs="Times New Roman"/>
                <w:b/>
                <w:sz w:val="28"/>
                <w:szCs w:val="28"/>
                <w:lang w:val="es-ES_tradnl" w:eastAsia="ja-JP"/>
              </w:rPr>
              <w:t>b. Yêu cầu cấu hình</w:t>
            </w:r>
          </w:p>
          <w:p w:rsidR="00E371B2" w:rsidRPr="00E371B2" w:rsidRDefault="00E371B2" w:rsidP="002E0881">
            <w:pPr>
              <w:spacing w:after="0"/>
              <w:ind w:left="147" w:right="117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es-ES_tradnl" w:eastAsia="ja-JP"/>
              </w:rPr>
            </w:pPr>
            <w:r w:rsidRPr="00E371B2">
              <w:rPr>
                <w:rFonts w:ascii="Times New Roman" w:eastAsia="MS Mincho" w:hAnsi="Times New Roman" w:cs="Times New Roman"/>
                <w:sz w:val="28"/>
                <w:szCs w:val="28"/>
                <w:lang w:val="es-ES_tradnl" w:eastAsia="ja-JP"/>
              </w:rPr>
              <w:t>Máy phân tích nước tiểu và bộ phụ kiện tiêu chuẩn: 01 máy</w:t>
            </w:r>
          </w:p>
          <w:p w:rsidR="00E371B2" w:rsidRPr="00E371B2" w:rsidRDefault="00E371B2" w:rsidP="002E0881">
            <w:pPr>
              <w:spacing w:after="0"/>
              <w:ind w:left="147" w:right="117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es-ES_tradnl" w:eastAsia="ja-JP"/>
              </w:rPr>
            </w:pPr>
            <w:r w:rsidRPr="00E371B2">
              <w:rPr>
                <w:rFonts w:ascii="Times New Roman" w:eastAsia="MS Mincho" w:hAnsi="Times New Roman" w:cs="Times New Roman"/>
                <w:sz w:val="28"/>
                <w:szCs w:val="28"/>
                <w:lang w:val="es-ES_tradnl" w:eastAsia="ja-JP"/>
              </w:rPr>
              <w:t>Cụ thể:</w:t>
            </w:r>
          </w:p>
          <w:p w:rsidR="00E371B2" w:rsidRPr="00E371B2" w:rsidRDefault="00E371B2" w:rsidP="002E0881">
            <w:pPr>
              <w:spacing w:after="0"/>
              <w:ind w:left="147" w:right="117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es-ES_tradnl" w:eastAsia="ja-JP"/>
              </w:rPr>
            </w:pPr>
            <w:r w:rsidRPr="00E371B2">
              <w:rPr>
                <w:rFonts w:ascii="Times New Roman" w:eastAsia="MS Mincho" w:hAnsi="Times New Roman" w:cs="Times New Roman"/>
                <w:sz w:val="28"/>
                <w:szCs w:val="28"/>
                <w:lang w:val="es-ES_tradnl" w:eastAsia="ja-JP"/>
              </w:rPr>
              <w:t>- Máy phân tích nước tiểu: 01 máy</w:t>
            </w:r>
          </w:p>
          <w:p w:rsidR="00E371B2" w:rsidRPr="00E371B2" w:rsidRDefault="00E371B2" w:rsidP="002E0881">
            <w:pPr>
              <w:spacing w:after="0"/>
              <w:ind w:left="147" w:right="117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es-ES_tradnl" w:eastAsia="ja-JP"/>
              </w:rPr>
            </w:pPr>
            <w:r w:rsidRPr="00E371B2">
              <w:rPr>
                <w:rFonts w:ascii="Times New Roman" w:eastAsia="MS Mincho" w:hAnsi="Times New Roman" w:cs="Times New Roman"/>
                <w:sz w:val="28"/>
                <w:szCs w:val="28"/>
                <w:lang w:val="es-ES_tradnl" w:eastAsia="ja-JP"/>
              </w:rPr>
              <w:t>- Bộ phụ kiện tiêu chuẩn: 01 bộ</w:t>
            </w:r>
          </w:p>
          <w:p w:rsidR="00E371B2" w:rsidRPr="00E371B2" w:rsidRDefault="00E371B2" w:rsidP="002E0881">
            <w:pPr>
              <w:spacing w:after="0"/>
              <w:ind w:left="147" w:right="117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fr-FR" w:eastAsia="ja-JP"/>
              </w:rPr>
            </w:pPr>
            <w:r w:rsidRPr="00E371B2">
              <w:rPr>
                <w:rFonts w:ascii="Times New Roman" w:eastAsia="MS Mincho" w:hAnsi="Times New Roman" w:cs="Times New Roman"/>
                <w:sz w:val="28"/>
                <w:szCs w:val="28"/>
                <w:lang w:val="es-ES_tradnl" w:eastAsia="ja-JP"/>
              </w:rPr>
              <w:t>- Que thử: 01 hộp (100 que test thử)</w:t>
            </w:r>
          </w:p>
          <w:p w:rsidR="00E371B2" w:rsidRPr="00E371B2" w:rsidRDefault="00E371B2" w:rsidP="002E0881">
            <w:pPr>
              <w:spacing w:after="0"/>
              <w:ind w:left="147" w:right="117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es-ES_tradnl" w:eastAsia="ja-JP"/>
              </w:rPr>
            </w:pPr>
            <w:r w:rsidRPr="00E371B2">
              <w:rPr>
                <w:rFonts w:ascii="Times New Roman" w:eastAsia="MS Mincho" w:hAnsi="Times New Roman" w:cs="Times New Roman"/>
                <w:sz w:val="28"/>
                <w:szCs w:val="28"/>
                <w:lang w:val="es-ES_tradnl" w:eastAsia="ja-JP"/>
              </w:rPr>
              <w:t>- Tài liệu hướng dẫn sử dụng tiếng Anh + tiếng Việt: 01 bộ</w:t>
            </w:r>
          </w:p>
          <w:p w:rsidR="00E371B2" w:rsidRPr="00E371B2" w:rsidRDefault="00E371B2" w:rsidP="002E0881">
            <w:pPr>
              <w:spacing w:after="0"/>
              <w:ind w:left="147" w:right="117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val="es-ES_tradnl" w:eastAsia="ja-JP"/>
              </w:rPr>
            </w:pPr>
            <w:r w:rsidRPr="00E371B2">
              <w:rPr>
                <w:rFonts w:ascii="Times New Roman" w:eastAsia="MS Mincho" w:hAnsi="Times New Roman" w:cs="Times New Roman"/>
                <w:b/>
                <w:sz w:val="28"/>
                <w:szCs w:val="28"/>
                <w:lang w:val="es-ES_tradnl" w:eastAsia="ja-JP"/>
              </w:rPr>
              <w:t>c. Yêu cầu kỹ thuật</w:t>
            </w:r>
          </w:p>
          <w:p w:rsidR="00E371B2" w:rsidRPr="00E371B2" w:rsidRDefault="00E371B2" w:rsidP="002E0881">
            <w:pPr>
              <w:spacing w:after="0"/>
              <w:ind w:left="147" w:right="117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371B2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- Màn hình LCD màu cảm ứng</w:t>
            </w:r>
          </w:p>
          <w:p w:rsidR="00E371B2" w:rsidRPr="00E371B2" w:rsidRDefault="00E371B2" w:rsidP="002E0881">
            <w:pPr>
              <w:spacing w:after="0"/>
              <w:ind w:left="147" w:right="117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371B2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- Công suất hoạt động </w:t>
            </w:r>
            <w:r w:rsidRPr="00E371B2">
              <w:rPr>
                <w:rFonts w:ascii="Times New Roman" w:eastAsia="MS Mincho" w:hAnsi="Times New Roman" w:cs="Times New Roman"/>
                <w:sz w:val="28"/>
                <w:szCs w:val="28"/>
                <w:lang w:val="es-ES_tradnl" w:eastAsia="ja-JP"/>
              </w:rPr>
              <w:t>≥</w:t>
            </w:r>
            <w:r w:rsidRPr="00E371B2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500 xét nghiệm/giờ </w:t>
            </w:r>
          </w:p>
          <w:p w:rsidR="00E371B2" w:rsidRPr="00E371B2" w:rsidRDefault="00E371B2" w:rsidP="002E0881">
            <w:pPr>
              <w:spacing w:after="0"/>
              <w:ind w:left="147" w:right="117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371B2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- Khả năng nhập màu và độ trong của nước tiểu để tham chiếu</w:t>
            </w:r>
          </w:p>
          <w:p w:rsidR="00E371B2" w:rsidRPr="00E371B2" w:rsidRDefault="00E371B2" w:rsidP="002E0881">
            <w:pPr>
              <w:spacing w:after="0"/>
              <w:ind w:left="147" w:right="117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371B2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- Tự động gắn cờ kết quả đo bất thường</w:t>
            </w:r>
          </w:p>
          <w:p w:rsidR="00E371B2" w:rsidRPr="00E371B2" w:rsidRDefault="00E371B2" w:rsidP="002E0881">
            <w:pPr>
              <w:spacing w:after="0"/>
              <w:ind w:left="147" w:right="117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371B2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- Bước sóng đơn sắc: 525nm và 635 nm</w:t>
            </w:r>
          </w:p>
          <w:p w:rsidR="00E371B2" w:rsidRPr="00E371B2" w:rsidRDefault="00E371B2" w:rsidP="002E0881">
            <w:pPr>
              <w:spacing w:after="0"/>
              <w:ind w:left="147" w:right="117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371B2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- Hỗ trợ 15 tùy chọn loại que thử, bao gồm Microalbumin, Creatinine, Ascorbic Acid và Calcium</w:t>
            </w:r>
          </w:p>
          <w:p w:rsidR="00E371B2" w:rsidRPr="00E371B2" w:rsidRDefault="00E371B2" w:rsidP="002E0881">
            <w:pPr>
              <w:spacing w:after="0"/>
              <w:ind w:left="147" w:right="117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371B2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- Có thể lựa chọn thứ tự các thông số hiển thị và in ra</w:t>
            </w:r>
          </w:p>
          <w:p w:rsidR="00E371B2" w:rsidRPr="00E371B2" w:rsidRDefault="00E371B2" w:rsidP="002E0881">
            <w:pPr>
              <w:spacing w:after="0"/>
              <w:ind w:left="147" w:right="117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371B2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- Tự động phát hiện và sắp xếp que thử</w:t>
            </w:r>
          </w:p>
          <w:p w:rsidR="00E371B2" w:rsidRPr="00E371B2" w:rsidRDefault="00E371B2" w:rsidP="002E0881">
            <w:pPr>
              <w:spacing w:after="0"/>
              <w:ind w:left="147" w:right="117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371B2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- Kết nối qua cổng RS232C và USB để truyền dữ liệu sang máy tính hoặc LIS</w:t>
            </w:r>
          </w:p>
          <w:p w:rsidR="00E371B2" w:rsidRPr="00E371B2" w:rsidRDefault="00E371B2" w:rsidP="002E0881">
            <w:pPr>
              <w:spacing w:after="0" w:line="240" w:lineRule="auto"/>
              <w:ind w:left="147" w:right="11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</w:pPr>
            <w:r w:rsidRPr="00E371B2"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  <w:t>d. Yêu cầu khác</w:t>
            </w:r>
          </w:p>
          <w:p w:rsidR="00E371B2" w:rsidRPr="00E371B2" w:rsidRDefault="00E371B2" w:rsidP="002E0881">
            <w:pPr>
              <w:spacing w:after="0"/>
              <w:ind w:left="147" w:right="117"/>
              <w:jc w:val="both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  <w:r w:rsidRPr="00E371B2"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>- Thiết bị được bàn giao, lắp đặt và hướng dẫn sử dụng thành thạo tại Bệnh viện GTVT Vĩnh Phúc.</w:t>
            </w:r>
          </w:p>
          <w:p w:rsidR="00E371B2" w:rsidRPr="00E371B2" w:rsidRDefault="00E371B2" w:rsidP="002E0881">
            <w:pPr>
              <w:spacing w:after="0"/>
              <w:ind w:left="147" w:right="117"/>
              <w:jc w:val="both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  <w:r w:rsidRPr="00E371B2"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 xml:space="preserve">- Cam kết cung cấp đầy đủ chứng chỉ chất </w:t>
            </w:r>
            <w:r w:rsidRPr="00E371B2"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lastRenderedPageBreak/>
              <w:t>lượng (CQ) và các tài liệu khác.</w:t>
            </w:r>
          </w:p>
          <w:p w:rsidR="00E371B2" w:rsidRPr="00E371B2" w:rsidRDefault="00E371B2" w:rsidP="002E0881">
            <w:pPr>
              <w:spacing w:after="0"/>
              <w:ind w:left="147" w:right="117"/>
              <w:jc w:val="both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  <w:r w:rsidRPr="00E371B2"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>- Cam kết cung cấp đầy đủ chứng chỉ xuất xứ (CO),  tờ khai hải quan (đối với hàng hóa nhập khẩu).</w:t>
            </w:r>
          </w:p>
          <w:p w:rsidR="00E371B2" w:rsidRPr="00E371B2" w:rsidRDefault="00E371B2" w:rsidP="002E0881">
            <w:pPr>
              <w:spacing w:after="0"/>
              <w:ind w:left="147" w:right="117"/>
              <w:jc w:val="both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  <w:r w:rsidRPr="00E371B2"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>- Bảo hành ≥12 tháng.</w:t>
            </w:r>
          </w:p>
        </w:tc>
        <w:tc>
          <w:tcPr>
            <w:tcW w:w="69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1B2" w:rsidRPr="00E371B2" w:rsidRDefault="00E371B2" w:rsidP="002E08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71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1</w:t>
            </w:r>
          </w:p>
        </w:tc>
        <w:tc>
          <w:tcPr>
            <w:tcW w:w="52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1B2" w:rsidRPr="00E371B2" w:rsidRDefault="00E371B2" w:rsidP="002E08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71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áy</w:t>
            </w:r>
          </w:p>
        </w:tc>
      </w:tr>
    </w:tbl>
    <w:p w:rsidR="00333D13" w:rsidRPr="00B44285" w:rsidRDefault="00E371B2" w:rsidP="00E371B2">
      <w:pPr>
        <w:shd w:val="clear" w:color="auto" w:fill="FFFFFF"/>
        <w:spacing w:before="120" w:after="30" w:line="288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E37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lastRenderedPageBreak/>
        <w:t xml:space="preserve"> </w:t>
      </w:r>
      <w:r w:rsidR="00333D13" w:rsidRPr="00E37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2. Địa điểm</w:t>
      </w:r>
      <w:r w:rsidR="00333D13" w:rsidRPr="00B44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 cung cấp, lắp đặt, các yêu cầu về vận chuyển: Vận chuyển hàng đến tận kho Khoa Dược - TTBYT - Bệnh viện Giao thông vận tải Vĩnh Phúc.</w:t>
      </w:r>
    </w:p>
    <w:p w:rsidR="00333D13" w:rsidRPr="00B44285" w:rsidRDefault="00333D13" w:rsidP="00333D13">
      <w:pPr>
        <w:shd w:val="clear" w:color="auto" w:fill="FFFFFF"/>
        <w:spacing w:before="120" w:after="30" w:line="288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B44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3. Thời gian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thực hiện dự kiến</w:t>
      </w:r>
      <w:r w:rsidRPr="00B44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: 30 ngày kể từ ngày ký hợp đồng.</w:t>
      </w:r>
    </w:p>
    <w:p w:rsidR="00333D13" w:rsidRPr="00B44285" w:rsidRDefault="00333D13" w:rsidP="00333D13">
      <w:pPr>
        <w:shd w:val="clear" w:color="auto" w:fill="FFFFFF"/>
        <w:spacing w:before="120" w:after="30" w:line="288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B44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 xml:space="preserve">4. Dự kiến về các điều khoản tạm ứng, thanh toán hợp đồng: Thanh toán sau khi bên mua nhận </w:t>
      </w:r>
      <w:r w:rsidR="00F16A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đủ hàng hóa</w:t>
      </w:r>
      <w:r w:rsidRPr="00B44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, giấy tờ, thủ tục, hóa đơn tài chính của bên bán.</w:t>
      </w:r>
    </w:p>
    <w:p w:rsidR="00333D13" w:rsidRPr="00B44285" w:rsidRDefault="00333D13" w:rsidP="00333D13">
      <w:pPr>
        <w:shd w:val="clear" w:color="auto" w:fill="FFFFFF"/>
        <w:spacing w:before="120" w:after="3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B44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5. Báo giá cần được người đại diện hợp pháp của công ty ký, đóng dấu đỏ công ty, ghi rõ thời hạn có hiệu lực của báo giá.</w:t>
      </w:r>
    </w:p>
    <w:p w:rsidR="00333D13" w:rsidRPr="00B44285" w:rsidRDefault="00333D13" w:rsidP="00333D13">
      <w:pPr>
        <w:shd w:val="clear" w:color="auto" w:fill="FFFFFF"/>
        <w:spacing w:before="120" w:after="0" w:line="288" w:lineRule="auto"/>
        <w:ind w:left="720"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B44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Rất mong nhận được sự cộng tác của Quý công ty.</w:t>
      </w:r>
    </w:p>
    <w:p w:rsidR="00333D13" w:rsidRPr="00B44285" w:rsidRDefault="00333D13" w:rsidP="00333D13">
      <w:pPr>
        <w:shd w:val="clear" w:color="auto" w:fill="FFFFFF"/>
        <w:spacing w:before="120" w:after="240" w:line="288" w:lineRule="auto"/>
        <w:ind w:left="720"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B44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  <w:t>Bệnh viện Giao thông vận tải Vĩnh Phúc xin trân trọng cảm ơn!.</w:t>
      </w:r>
    </w:p>
    <w:p w:rsidR="00333D13" w:rsidRPr="006E5EBF" w:rsidRDefault="00333D13" w:rsidP="00333D1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5EBF">
        <w:rPr>
          <w:rFonts w:ascii="Times New Roman" w:hAnsi="Times New Roman" w:cs="Times New Roman"/>
          <w:bCs/>
          <w:sz w:val="28"/>
          <w:szCs w:val="28"/>
        </w:rPr>
        <w:t>Bệnh viện GTVT Vĩnh Phúc xin trân trọng cảm ơn.</w:t>
      </w:r>
    </w:p>
    <w:tbl>
      <w:tblPr>
        <w:tblW w:w="10314" w:type="dxa"/>
        <w:tblLayout w:type="fixed"/>
        <w:tblLook w:val="04A0"/>
      </w:tblPr>
      <w:tblGrid>
        <w:gridCol w:w="4503"/>
        <w:gridCol w:w="5811"/>
      </w:tblGrid>
      <w:tr w:rsidR="00333D13" w:rsidRPr="00405F14" w:rsidTr="001235D2">
        <w:tc>
          <w:tcPr>
            <w:tcW w:w="4503" w:type="dxa"/>
          </w:tcPr>
          <w:p w:rsidR="00333D13" w:rsidRPr="00405F14" w:rsidRDefault="00333D13" w:rsidP="001235D2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8"/>
                <w:lang w:val="nl-NL"/>
              </w:rPr>
            </w:pPr>
            <w:r w:rsidRPr="00405F1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  <w:lang w:val="nl-NL"/>
              </w:rPr>
              <w:t>Nơi nhận:</w:t>
            </w:r>
          </w:p>
          <w:p w:rsidR="00333D13" w:rsidRPr="00405F14" w:rsidRDefault="00333D13" w:rsidP="001235D2">
            <w:pPr>
              <w:widowControl w:val="0"/>
              <w:spacing w:after="0"/>
              <w:ind w:firstLine="142"/>
              <w:rPr>
                <w:rFonts w:ascii="Times New Roman" w:hAnsi="Times New Roman" w:cs="Times New Roman"/>
                <w:color w:val="000000"/>
                <w:szCs w:val="28"/>
                <w:lang w:val="nl-NL"/>
              </w:rPr>
            </w:pPr>
            <w:r w:rsidRPr="00405F14">
              <w:rPr>
                <w:rFonts w:ascii="Times New Roman" w:hAnsi="Times New Roman" w:cs="Times New Roman"/>
                <w:color w:val="000000"/>
                <w:szCs w:val="28"/>
                <w:lang w:val="nl-NL"/>
              </w:rPr>
              <w:t>- Như kính gửi;</w:t>
            </w:r>
          </w:p>
          <w:p w:rsidR="00333D13" w:rsidRPr="00405F14" w:rsidRDefault="00333D13" w:rsidP="001235D2">
            <w:pPr>
              <w:widowControl w:val="0"/>
              <w:spacing w:after="0"/>
              <w:ind w:firstLine="142"/>
              <w:rPr>
                <w:rFonts w:ascii="Times New Roman" w:hAnsi="Times New Roman" w:cs="Times New Roman"/>
                <w:color w:val="000000"/>
                <w:szCs w:val="28"/>
                <w:lang w:val="nl-NL"/>
              </w:rPr>
            </w:pPr>
            <w:r w:rsidRPr="00405F14">
              <w:rPr>
                <w:rFonts w:ascii="Times New Roman" w:hAnsi="Times New Roman" w:cs="Times New Roman"/>
                <w:color w:val="000000"/>
                <w:szCs w:val="28"/>
                <w:lang w:val="nl-NL"/>
              </w:rPr>
              <w:t>- Ban giám đốc;</w:t>
            </w:r>
          </w:p>
          <w:p w:rsidR="00333D13" w:rsidRPr="00405F14" w:rsidRDefault="00333D13" w:rsidP="001235D2">
            <w:pPr>
              <w:widowControl w:val="0"/>
              <w:spacing w:after="0"/>
              <w:ind w:firstLine="142"/>
              <w:rPr>
                <w:rFonts w:ascii="Times New Roman" w:hAnsi="Times New Roman" w:cs="Times New Roman"/>
                <w:color w:val="000000"/>
                <w:szCs w:val="28"/>
                <w:lang w:val="nl-NL"/>
              </w:rPr>
            </w:pPr>
            <w:r w:rsidRPr="00405F14">
              <w:rPr>
                <w:rFonts w:ascii="Times New Roman" w:hAnsi="Times New Roman" w:cs="Times New Roman"/>
                <w:color w:val="000000"/>
                <w:szCs w:val="28"/>
                <w:lang w:val="nl-NL"/>
              </w:rPr>
              <w:t>- Websibe Bệnh viện GTVT Vĩnh Phúc;</w:t>
            </w:r>
          </w:p>
          <w:p w:rsidR="00333D13" w:rsidRPr="00405F14" w:rsidRDefault="00333D13" w:rsidP="001235D2">
            <w:pPr>
              <w:widowControl w:val="0"/>
              <w:spacing w:after="0"/>
              <w:ind w:firstLine="142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05F14">
              <w:rPr>
                <w:rFonts w:ascii="Times New Roman" w:hAnsi="Times New Roman" w:cs="Times New Roman"/>
                <w:color w:val="000000"/>
                <w:szCs w:val="28"/>
              </w:rPr>
              <w:t>- Lưu: VT.</w:t>
            </w:r>
          </w:p>
          <w:p w:rsidR="00333D13" w:rsidRPr="00405F14" w:rsidRDefault="00333D13" w:rsidP="001235D2">
            <w:pPr>
              <w:widowControl w:val="0"/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</w:p>
        </w:tc>
        <w:tc>
          <w:tcPr>
            <w:tcW w:w="5811" w:type="dxa"/>
          </w:tcPr>
          <w:p w:rsidR="00333D13" w:rsidRPr="000B50CB" w:rsidRDefault="00333D13" w:rsidP="0012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50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M ĐỐC</w:t>
            </w:r>
          </w:p>
          <w:p w:rsidR="00333D13" w:rsidRPr="000B50CB" w:rsidRDefault="00333D13" w:rsidP="0012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3D13" w:rsidRDefault="00333D13" w:rsidP="0012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3D13" w:rsidRDefault="00333D13" w:rsidP="0012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3D13" w:rsidRPr="000B50CB" w:rsidRDefault="00333D13" w:rsidP="0012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3D13" w:rsidRPr="00AA508C" w:rsidRDefault="00333D13" w:rsidP="001235D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  <w:p w:rsidR="00333D13" w:rsidRPr="00727FB1" w:rsidRDefault="00333D13" w:rsidP="001235D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0B50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ạm Việt Hưng</w:t>
            </w:r>
          </w:p>
        </w:tc>
      </w:tr>
    </w:tbl>
    <w:p w:rsidR="00333D13" w:rsidRPr="00405F14" w:rsidRDefault="00333D13" w:rsidP="00333D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6CD3" w:rsidRPr="00333D13" w:rsidRDefault="00A96CD3" w:rsidP="00333D13">
      <w:pPr>
        <w:rPr>
          <w:szCs w:val="28"/>
        </w:rPr>
      </w:pPr>
    </w:p>
    <w:sectPr w:rsidR="00A96CD3" w:rsidRPr="00333D13" w:rsidSect="00773678">
      <w:pgSz w:w="11907" w:h="16839" w:code="9"/>
      <w:pgMar w:top="1134" w:right="425" w:bottom="1134" w:left="147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911" w:rsidRDefault="00437911" w:rsidP="00601D16">
      <w:pPr>
        <w:spacing w:after="0" w:line="240" w:lineRule="auto"/>
      </w:pPr>
      <w:r>
        <w:separator/>
      </w:r>
    </w:p>
  </w:endnote>
  <w:endnote w:type="continuationSeparator" w:id="1">
    <w:p w:rsidR="00437911" w:rsidRDefault="00437911" w:rsidP="0060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911" w:rsidRDefault="00437911" w:rsidP="00601D16">
      <w:pPr>
        <w:spacing w:after="0" w:line="240" w:lineRule="auto"/>
      </w:pPr>
      <w:r>
        <w:separator/>
      </w:r>
    </w:p>
  </w:footnote>
  <w:footnote w:type="continuationSeparator" w:id="1">
    <w:p w:rsidR="00437911" w:rsidRDefault="00437911" w:rsidP="00601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55B8A"/>
    <w:multiLevelType w:val="hybridMultilevel"/>
    <w:tmpl w:val="1B8C457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2256E"/>
    <w:multiLevelType w:val="hybridMultilevel"/>
    <w:tmpl w:val="4594C7C2"/>
    <w:lvl w:ilvl="0" w:tplc="B8284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3C15"/>
    <w:rsid w:val="00013445"/>
    <w:rsid w:val="00047B05"/>
    <w:rsid w:val="00050668"/>
    <w:rsid w:val="000B18CC"/>
    <w:rsid w:val="000E7079"/>
    <w:rsid w:val="00111D4B"/>
    <w:rsid w:val="0012441F"/>
    <w:rsid w:val="00133609"/>
    <w:rsid w:val="00153200"/>
    <w:rsid w:val="00162CB8"/>
    <w:rsid w:val="001B3C15"/>
    <w:rsid w:val="001C78A9"/>
    <w:rsid w:val="0026162D"/>
    <w:rsid w:val="00294928"/>
    <w:rsid w:val="002C3480"/>
    <w:rsid w:val="002F1ECF"/>
    <w:rsid w:val="002F7598"/>
    <w:rsid w:val="00333D13"/>
    <w:rsid w:val="00367B41"/>
    <w:rsid w:val="00380B05"/>
    <w:rsid w:val="00390410"/>
    <w:rsid w:val="00392C9B"/>
    <w:rsid w:val="003A7EE1"/>
    <w:rsid w:val="003B067F"/>
    <w:rsid w:val="003D6EFE"/>
    <w:rsid w:val="00405F14"/>
    <w:rsid w:val="00421CCD"/>
    <w:rsid w:val="004274C9"/>
    <w:rsid w:val="00436B3B"/>
    <w:rsid w:val="00437911"/>
    <w:rsid w:val="00451329"/>
    <w:rsid w:val="00471FB5"/>
    <w:rsid w:val="00536D8E"/>
    <w:rsid w:val="005915E7"/>
    <w:rsid w:val="005A101B"/>
    <w:rsid w:val="00601D16"/>
    <w:rsid w:val="00617041"/>
    <w:rsid w:val="006220EB"/>
    <w:rsid w:val="0063165C"/>
    <w:rsid w:val="006D192C"/>
    <w:rsid w:val="006E5EBF"/>
    <w:rsid w:val="00727FB1"/>
    <w:rsid w:val="00761813"/>
    <w:rsid w:val="007645A0"/>
    <w:rsid w:val="00773678"/>
    <w:rsid w:val="00800855"/>
    <w:rsid w:val="008053D7"/>
    <w:rsid w:val="008114B8"/>
    <w:rsid w:val="00835157"/>
    <w:rsid w:val="008459D1"/>
    <w:rsid w:val="00860A18"/>
    <w:rsid w:val="00882542"/>
    <w:rsid w:val="008B02BF"/>
    <w:rsid w:val="00965816"/>
    <w:rsid w:val="009A2826"/>
    <w:rsid w:val="009D7EF1"/>
    <w:rsid w:val="009E2277"/>
    <w:rsid w:val="00A630D0"/>
    <w:rsid w:val="00A96CD3"/>
    <w:rsid w:val="00AA4040"/>
    <w:rsid w:val="00AA508C"/>
    <w:rsid w:val="00AA5B0E"/>
    <w:rsid w:val="00B27B01"/>
    <w:rsid w:val="00B37E9D"/>
    <w:rsid w:val="00B408E7"/>
    <w:rsid w:val="00B50E44"/>
    <w:rsid w:val="00C10DDE"/>
    <w:rsid w:val="00C45B2A"/>
    <w:rsid w:val="00CD0B84"/>
    <w:rsid w:val="00CF1A40"/>
    <w:rsid w:val="00D06BCA"/>
    <w:rsid w:val="00D53E2F"/>
    <w:rsid w:val="00D671DB"/>
    <w:rsid w:val="00D80C80"/>
    <w:rsid w:val="00D80EBD"/>
    <w:rsid w:val="00DB288B"/>
    <w:rsid w:val="00DC5016"/>
    <w:rsid w:val="00DD5D08"/>
    <w:rsid w:val="00DD7ED7"/>
    <w:rsid w:val="00DF00B1"/>
    <w:rsid w:val="00DF1118"/>
    <w:rsid w:val="00E072B3"/>
    <w:rsid w:val="00E16E76"/>
    <w:rsid w:val="00E35BE7"/>
    <w:rsid w:val="00E371B2"/>
    <w:rsid w:val="00E91A8B"/>
    <w:rsid w:val="00ED1BD7"/>
    <w:rsid w:val="00F10299"/>
    <w:rsid w:val="00F16A67"/>
    <w:rsid w:val="00FA0616"/>
    <w:rsid w:val="00FD4B00"/>
    <w:rsid w:val="00FD7861"/>
    <w:rsid w:val="00FE203B"/>
    <w:rsid w:val="00FE2A07"/>
    <w:rsid w:val="00FF49D4"/>
    <w:rsid w:val="00FF4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0EB"/>
  </w:style>
  <w:style w:type="paragraph" w:styleId="Heading1">
    <w:name w:val="heading 1"/>
    <w:basedOn w:val="Normal"/>
    <w:next w:val="Normal"/>
    <w:link w:val="Heading1Char"/>
    <w:qFormat/>
    <w:rsid w:val="00882542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.VnTimeH" w:eastAsia="Times New Roman" w:hAnsi=".VnTimeH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D1BD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D1B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6CD3"/>
    <w:pPr>
      <w:spacing w:before="360" w:after="36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96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0EBD"/>
    <w:pPr>
      <w:tabs>
        <w:tab w:val="center" w:pos="4680"/>
        <w:tab w:val="right" w:pos="9360"/>
      </w:tabs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D80EBD"/>
    <w:rPr>
      <w:rFonts w:ascii=".VnTime" w:eastAsia="Times New Roman" w:hAnsi=".VnTime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882542"/>
    <w:rPr>
      <w:rFonts w:ascii=".VnTimeH" w:eastAsia="Times New Roman" w:hAnsi=".VnTimeH" w:cs="Times New Roman"/>
      <w:b/>
      <w:sz w:val="24"/>
      <w:szCs w:val="20"/>
    </w:rPr>
  </w:style>
  <w:style w:type="character" w:styleId="Strong">
    <w:name w:val="Strong"/>
    <w:basedOn w:val="DefaultParagraphFont"/>
    <w:uiPriority w:val="22"/>
    <w:qFormat/>
    <w:rsid w:val="00882542"/>
    <w:rPr>
      <w:b/>
      <w:bCs/>
    </w:rPr>
  </w:style>
  <w:style w:type="paragraph" w:styleId="Footer">
    <w:name w:val="footer"/>
    <w:basedOn w:val="Normal"/>
    <w:link w:val="FooterChar"/>
    <w:uiPriority w:val="99"/>
    <w:semiHidden/>
    <w:unhideWhenUsed/>
    <w:rsid w:val="00601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1D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D1BD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D1B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6CD3"/>
    <w:pPr>
      <w:spacing w:before="360" w:after="36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96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6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C56E2-2012-44A0-8595-6082973D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</dc:creator>
  <cp:keywords/>
  <dc:description/>
  <cp:lastModifiedBy>PC</cp:lastModifiedBy>
  <cp:revision>112</cp:revision>
  <cp:lastPrinted>2023-12-12T08:58:00Z</cp:lastPrinted>
  <dcterms:created xsi:type="dcterms:W3CDTF">2023-04-21T02:43:00Z</dcterms:created>
  <dcterms:modified xsi:type="dcterms:W3CDTF">2025-01-13T07:51:00Z</dcterms:modified>
</cp:coreProperties>
</file>